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72129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92" w:rsidRPr="006365AE" w:rsidRDefault="006365AE" w:rsidP="007212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5AE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Радно место </w:t>
            </w:r>
            <w:r w:rsidR="00777B7D" w:rsidRPr="00777B7D">
              <w:rPr>
                <w:rFonts w:ascii="Times New Roman" w:hAnsi="Times New Roman" w:cs="Times New Roman"/>
                <w:b/>
                <w:lang w:val="sr-Cyrl-CS"/>
              </w:rPr>
              <w:t>за координацију архитектонских послова</w:t>
            </w:r>
            <w:r w:rsidR="00203292" w:rsidRPr="006365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203292" w:rsidRPr="006365AE" w:rsidRDefault="00EA0554" w:rsidP="00721291">
            <w:r w:rsidRPr="00EA0554">
              <w:rPr>
                <w:rFonts w:ascii="Times New Roman" w:hAnsi="Times New Roman" w:cs="Times New Roman"/>
              </w:rPr>
              <w:t>Одсек за инжењерско грађевинске послове, Одељењe за инвестициону изградњу и адаптацију објеката, Сектор за инвестиције и инвестиционо и текуће одржавањ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6365AE" w:rsidRDefault="00777B7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самосталн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203292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3292" w:rsidRDefault="0020329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4E7BD1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4E7BD1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4E7BD1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4E7BD1" w:rsidRPr="004B497F" w:rsidRDefault="004E7BD1" w:rsidP="004B497F">
            <w:pPr>
              <w:ind w:left="103"/>
              <w:rPr>
                <w:lang w:val="sr-Cyrl-RS"/>
              </w:rPr>
            </w:pPr>
            <w:bookmarkStart w:id="0" w:name="_GoBack" w:colFirst="0" w:colLast="1"/>
            <w:r w:rsidRPr="004B497F">
              <w:rPr>
                <w:rFonts w:ascii="Times New Roman" w:eastAsia="Times New Roman" w:hAnsi="Times New Roman" w:cs="Times New Roman"/>
                <w:lang w:val="sr-Cyrl-RS"/>
              </w:rPr>
              <w:t xml:space="preserve">Оверена фотокопија </w:t>
            </w:r>
            <w:r w:rsidR="004B497F">
              <w:rPr>
                <w:rFonts w:ascii="Times New Roman" w:eastAsia="Times New Roman" w:hAnsi="Times New Roman" w:cs="Times New Roman"/>
                <w:lang w:val="sr-Cyrl-RS"/>
              </w:rPr>
              <w:t>Л</w:t>
            </w:r>
            <w:r w:rsidRPr="004B497F">
              <w:rPr>
                <w:rFonts w:ascii="Times New Roman" w:eastAsia="Times New Roman" w:hAnsi="Times New Roman" w:cs="Times New Roman"/>
                <w:lang w:val="sr-Cyrl-RS"/>
              </w:rPr>
              <w:t>иценце одговорног пројекта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4B497F" w:rsidP="004B497F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bookmarkEnd w:id="0"/>
      <w:tr w:rsidR="00AC111B" w:rsidTr="004E7BD1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6365AE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365AE" w:rsidRDefault="006365AE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B850A0" w:rsidTr="00B850A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 w:rsidP="00B850A0"/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6365AE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6365AE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99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301046"/>
    <w:rsid w:val="003A1C3F"/>
    <w:rsid w:val="00455311"/>
    <w:rsid w:val="004B497F"/>
    <w:rsid w:val="004E7BD1"/>
    <w:rsid w:val="006365AE"/>
    <w:rsid w:val="00663CC2"/>
    <w:rsid w:val="006F1DDC"/>
    <w:rsid w:val="00721291"/>
    <w:rsid w:val="00777B7D"/>
    <w:rsid w:val="007F3205"/>
    <w:rsid w:val="008370F8"/>
    <w:rsid w:val="00A34D86"/>
    <w:rsid w:val="00AC111B"/>
    <w:rsid w:val="00AE62F5"/>
    <w:rsid w:val="00B13A6C"/>
    <w:rsid w:val="00B82CAD"/>
    <w:rsid w:val="00B850A0"/>
    <w:rsid w:val="00BF0500"/>
    <w:rsid w:val="00CB0098"/>
    <w:rsid w:val="00D63C4B"/>
    <w:rsid w:val="00D646D1"/>
    <w:rsid w:val="00DB73C9"/>
    <w:rsid w:val="00E41BC2"/>
    <w:rsid w:val="00E6139D"/>
    <w:rsid w:val="00E938E8"/>
    <w:rsid w:val="00EA0554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68DC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ADD2-B53F-4875-B1CC-8854F7E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Jovan Mara</cp:lastModifiedBy>
  <cp:revision>10</cp:revision>
  <cp:lastPrinted>2020-09-18T07:06:00Z</cp:lastPrinted>
  <dcterms:created xsi:type="dcterms:W3CDTF">2019-12-19T14:06:00Z</dcterms:created>
  <dcterms:modified xsi:type="dcterms:W3CDTF">2020-09-22T07:13:00Z</dcterms:modified>
</cp:coreProperties>
</file>